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A7FA" w14:textId="77777777" w:rsidR="00536AFF" w:rsidRPr="00613510" w:rsidRDefault="00536AFF" w:rsidP="00536AFF">
      <w:pPr>
        <w:spacing w:line="7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613510">
        <w:rPr>
          <w:rFonts w:ascii="標楷體" w:eastAsia="標楷體" w:hAnsi="標楷體"/>
          <w:b/>
          <w:bCs/>
          <w:sz w:val="44"/>
          <w:szCs w:val="44"/>
        </w:rPr>
        <w:t>國立清華大學</w:t>
      </w:r>
    </w:p>
    <w:p w14:paraId="7A971FC6" w14:textId="77777777" w:rsidR="00536AFF" w:rsidRPr="00613510" w:rsidRDefault="00536AFF" w:rsidP="00536AF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13510">
        <w:rPr>
          <w:rFonts w:ascii="標楷體" w:eastAsia="標楷體" w:hAnsi="標楷體" w:hint="eastAsia"/>
          <w:b/>
          <w:bCs/>
          <w:sz w:val="40"/>
          <w:szCs w:val="40"/>
        </w:rPr>
        <w:t>未享公費或其他獎助學金切結書</w:t>
      </w:r>
    </w:p>
    <w:p w14:paraId="12AAD5CF" w14:textId="00A837E7" w:rsidR="00536AFF" w:rsidRPr="00613510" w:rsidRDefault="00536AFF" w:rsidP="007B1955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613510">
        <w:rPr>
          <w:rFonts w:ascii="標楷體" w:eastAsia="標楷體" w:hAnsi="標楷體" w:hint="eastAsia"/>
          <w:sz w:val="28"/>
          <w:szCs w:val="28"/>
        </w:rPr>
        <w:t>本人_________(學號：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13510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13510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613510">
        <w:rPr>
          <w:rFonts w:ascii="標楷體" w:eastAsia="標楷體" w:hAnsi="標楷體"/>
          <w:sz w:val="28"/>
          <w:szCs w:val="28"/>
        </w:rPr>
        <w:t>）</w:t>
      </w:r>
      <w:r w:rsidRPr="00613510">
        <w:rPr>
          <w:rFonts w:ascii="標楷體" w:eastAsia="標楷體" w:hAnsi="標楷體" w:hint="eastAsia"/>
          <w:sz w:val="28"/>
          <w:szCs w:val="28"/>
        </w:rPr>
        <w:t>就讀國立清華大</w:t>
      </w:r>
      <w:r w:rsidR="00587A87">
        <w:rPr>
          <w:rFonts w:ascii="標楷體" w:eastAsia="標楷體" w:hAnsi="標楷體" w:hint="eastAsia"/>
          <w:sz w:val="28"/>
          <w:szCs w:val="28"/>
        </w:rPr>
        <w:t>學</w:t>
      </w:r>
      <w:r w:rsidR="00123156" w:rsidRPr="00721BD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8202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8202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23156" w:rsidRPr="00721BD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302C0">
        <w:rPr>
          <w:rFonts w:ascii="標楷體" w:eastAsia="標楷體" w:hAnsi="標楷體" w:hint="eastAsia"/>
          <w:sz w:val="28"/>
          <w:szCs w:val="28"/>
        </w:rPr>
        <w:t>系</w:t>
      </w:r>
      <w:r w:rsidRPr="00613510">
        <w:rPr>
          <w:rFonts w:ascii="標楷體" w:eastAsia="標楷體" w:hAnsi="標楷體" w:hint="eastAsia"/>
          <w:sz w:val="28"/>
          <w:szCs w:val="28"/>
        </w:rPr>
        <w:t>(所)</w:t>
      </w:r>
      <w:r w:rsidR="006B1575" w:rsidRPr="006B157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8202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B1575" w:rsidRPr="006B157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13510">
        <w:rPr>
          <w:rFonts w:ascii="標楷體" w:eastAsia="標楷體" w:hAnsi="標楷體" w:hint="eastAsia"/>
          <w:sz w:val="28"/>
          <w:szCs w:val="28"/>
        </w:rPr>
        <w:t>年級，於_____學年度第___學期申請</w:t>
      </w:r>
      <w:r w:rsidRPr="00613510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613510">
        <w:rPr>
          <w:rFonts w:ascii="標楷體" w:eastAsia="標楷體" w:hAnsi="標楷體" w:hint="eastAsia"/>
          <w:sz w:val="28"/>
          <w:szCs w:val="28"/>
        </w:rPr>
        <w:t>獎學金，特此切結以下事項</w:t>
      </w:r>
      <w:r w:rsidR="00622E94" w:rsidRPr="00613510">
        <w:rPr>
          <w:rFonts w:ascii="標楷體" w:eastAsia="標楷體" w:hAnsi="標楷體" w:hint="eastAsia"/>
          <w:sz w:val="28"/>
          <w:szCs w:val="28"/>
        </w:rPr>
        <w:t>：</w:t>
      </w:r>
    </w:p>
    <w:p w14:paraId="77863750" w14:textId="45EE1170" w:rsidR="00205F11" w:rsidRPr="00613510" w:rsidRDefault="00205F11" w:rsidP="007B1955">
      <w:pPr>
        <w:spacing w:beforeLines="50" w:before="180" w:line="400" w:lineRule="exact"/>
        <w:rPr>
          <w:rFonts w:eastAsia="標楷體"/>
          <w:b/>
          <w:bCs/>
          <w:sz w:val="28"/>
          <w:szCs w:val="28"/>
        </w:rPr>
      </w:pPr>
      <w:r w:rsidRPr="00613510">
        <w:rPr>
          <w:rFonts w:eastAsia="標楷體"/>
          <w:b/>
          <w:bCs/>
          <w:sz w:val="28"/>
          <w:szCs w:val="28"/>
        </w:rPr>
        <w:t>1.</w:t>
      </w:r>
      <w:r w:rsidRPr="00613510">
        <w:rPr>
          <w:rFonts w:eastAsia="標楷體"/>
          <w:b/>
          <w:bCs/>
          <w:sz w:val="28"/>
          <w:szCs w:val="28"/>
        </w:rPr>
        <w:t>未享公費聲明</w:t>
      </w:r>
    </w:p>
    <w:p w14:paraId="3ED928D0" w14:textId="217C978B" w:rsidR="00536AFF" w:rsidRPr="007B1955" w:rsidRDefault="00536AFF" w:rsidP="0069140C">
      <w:pPr>
        <w:spacing w:beforeLines="10" w:before="36" w:line="4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613510">
        <w:rPr>
          <w:rFonts w:ascii="標楷體" w:eastAsia="標楷體" w:hAnsi="標楷體" w:hint="eastAsia"/>
          <w:sz w:val="28"/>
          <w:szCs w:val="28"/>
        </w:rPr>
        <w:t>□本人於本學期(自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13510">
        <w:rPr>
          <w:rFonts w:ascii="標楷體" w:eastAsia="標楷體" w:hAnsi="標楷體" w:hint="eastAsia"/>
          <w:sz w:val="28"/>
          <w:szCs w:val="28"/>
        </w:rPr>
        <w:t>年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13510">
        <w:rPr>
          <w:rFonts w:ascii="標楷體" w:eastAsia="標楷體" w:hAnsi="標楷體" w:hint="eastAsia"/>
          <w:sz w:val="28"/>
          <w:szCs w:val="28"/>
        </w:rPr>
        <w:t>月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13510">
        <w:rPr>
          <w:rFonts w:ascii="標楷體" w:eastAsia="標楷體" w:hAnsi="標楷體" w:hint="eastAsia"/>
          <w:sz w:val="28"/>
          <w:szCs w:val="28"/>
        </w:rPr>
        <w:t>日起至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13510">
        <w:rPr>
          <w:rFonts w:ascii="標楷體" w:eastAsia="標楷體" w:hAnsi="標楷體" w:hint="eastAsia"/>
          <w:sz w:val="28"/>
          <w:szCs w:val="28"/>
        </w:rPr>
        <w:t>年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13510">
        <w:rPr>
          <w:rFonts w:ascii="標楷體" w:eastAsia="標楷體" w:hAnsi="標楷體" w:hint="eastAsia"/>
          <w:sz w:val="28"/>
          <w:szCs w:val="28"/>
        </w:rPr>
        <w:t>月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613510">
        <w:rPr>
          <w:rFonts w:ascii="標楷體" w:eastAsia="標楷體" w:hAnsi="標楷體" w:hint="eastAsia"/>
          <w:sz w:val="28"/>
          <w:szCs w:val="28"/>
        </w:rPr>
        <w:t>日止)非公費生，未享公費</w:t>
      </w:r>
      <w:r w:rsidR="00AD7E96">
        <w:rPr>
          <w:rFonts w:ascii="標楷體" w:eastAsia="標楷體" w:hAnsi="標楷體" w:hint="eastAsia"/>
          <w:sz w:val="28"/>
          <w:szCs w:val="28"/>
        </w:rPr>
        <w:t>；</w:t>
      </w:r>
      <w:r w:rsidR="000C5949">
        <w:rPr>
          <w:rFonts w:ascii="標楷體" w:eastAsia="標楷體" w:hAnsi="標楷體" w:hint="eastAsia"/>
          <w:sz w:val="28"/>
          <w:szCs w:val="28"/>
        </w:rPr>
        <w:t>若有不實或</w:t>
      </w:r>
      <w:r w:rsidRPr="00613510">
        <w:rPr>
          <w:rFonts w:ascii="標楷體" w:eastAsia="標楷體" w:hAnsi="標楷體" w:hint="eastAsia"/>
          <w:sz w:val="28"/>
          <w:szCs w:val="28"/>
        </w:rPr>
        <w:t>在非切結期間已領取公費</w:t>
      </w:r>
      <w:r w:rsidR="00205F11" w:rsidRPr="00613510">
        <w:rPr>
          <w:rFonts w:ascii="標楷體" w:eastAsia="標楷體" w:hAnsi="標楷體" w:hint="eastAsia"/>
          <w:sz w:val="28"/>
          <w:szCs w:val="28"/>
        </w:rPr>
        <w:t>而</w:t>
      </w:r>
      <w:r w:rsidRPr="00613510">
        <w:rPr>
          <w:rFonts w:ascii="標楷體" w:eastAsia="標楷體" w:hAnsi="標楷體" w:hint="eastAsia"/>
          <w:sz w:val="28"/>
          <w:szCs w:val="28"/>
        </w:rPr>
        <w:t>未誠實申報</w:t>
      </w:r>
      <w:r w:rsidR="007F6246" w:rsidRPr="007B1955">
        <w:rPr>
          <w:rFonts w:ascii="標楷體" w:eastAsia="標楷體" w:hAnsi="標楷體" w:hint="eastAsia"/>
          <w:sz w:val="28"/>
          <w:szCs w:val="28"/>
        </w:rPr>
        <w:t>，將返還本獎(助)學金之全部款項，並承擔相關法律責任。</w:t>
      </w:r>
      <w:r w:rsidR="00FF346E" w:rsidRPr="007B1955">
        <w:rPr>
          <w:rFonts w:ascii="標楷體" w:eastAsia="標楷體" w:hAnsi="標楷體" w:hint="eastAsia"/>
          <w:sz w:val="28"/>
          <w:szCs w:val="28"/>
        </w:rPr>
        <w:t>其他</w:t>
      </w:r>
      <w:r w:rsidR="007F6246" w:rsidRPr="007B1955">
        <w:rPr>
          <w:rFonts w:ascii="標楷體" w:eastAsia="標楷體" w:hAnsi="標楷體" w:hint="eastAsia"/>
          <w:sz w:val="28"/>
          <w:szCs w:val="28"/>
        </w:rPr>
        <w:t>未盡事宜，將依設獎單位相關規定辦理。</w:t>
      </w:r>
    </w:p>
    <w:p w14:paraId="37491E9C" w14:textId="618F652A" w:rsidR="00205F11" w:rsidRPr="007B1955" w:rsidRDefault="00205F11" w:rsidP="00A44626">
      <w:pPr>
        <w:spacing w:beforeLines="50" w:before="180" w:line="400" w:lineRule="exact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7B1955">
        <w:rPr>
          <w:rFonts w:eastAsia="標楷體"/>
          <w:b/>
          <w:bCs/>
          <w:sz w:val="28"/>
          <w:szCs w:val="28"/>
        </w:rPr>
        <w:t>2.</w:t>
      </w:r>
      <w:r w:rsidRPr="007B1955">
        <w:rPr>
          <w:rFonts w:eastAsia="標楷體"/>
          <w:b/>
          <w:bCs/>
          <w:sz w:val="28"/>
          <w:szCs w:val="28"/>
        </w:rPr>
        <w:t>其他獎</w:t>
      </w:r>
      <w:r w:rsidR="00F071A4" w:rsidRPr="007B1955">
        <w:rPr>
          <w:rFonts w:eastAsia="標楷體" w:hint="eastAsia"/>
          <w:b/>
          <w:bCs/>
          <w:sz w:val="28"/>
          <w:szCs w:val="28"/>
        </w:rPr>
        <w:t>(</w:t>
      </w:r>
      <w:r w:rsidRPr="007B1955">
        <w:rPr>
          <w:rFonts w:eastAsia="標楷體"/>
          <w:b/>
          <w:bCs/>
          <w:sz w:val="28"/>
          <w:szCs w:val="28"/>
        </w:rPr>
        <w:t>助</w:t>
      </w:r>
      <w:r w:rsidR="00F071A4" w:rsidRPr="007B1955">
        <w:rPr>
          <w:rFonts w:eastAsia="標楷體" w:hint="eastAsia"/>
          <w:b/>
          <w:bCs/>
          <w:sz w:val="28"/>
          <w:szCs w:val="28"/>
        </w:rPr>
        <w:t>)</w:t>
      </w:r>
      <w:r w:rsidRPr="007B1955">
        <w:rPr>
          <w:rFonts w:eastAsia="標楷體"/>
          <w:b/>
          <w:bCs/>
          <w:sz w:val="28"/>
          <w:szCs w:val="28"/>
        </w:rPr>
        <w:t>學金申領聲明</w:t>
      </w:r>
    </w:p>
    <w:p w14:paraId="7CE50C78" w14:textId="15C24E34" w:rsidR="00AD7E96" w:rsidRPr="007B1955" w:rsidRDefault="00AD7E96" w:rsidP="00804EF2">
      <w:pPr>
        <w:spacing w:beforeLines="30" w:before="108" w:line="400" w:lineRule="exact"/>
        <w:ind w:leftChars="100" w:left="520" w:hangingChars="100" w:hanging="280"/>
        <w:rPr>
          <w:rFonts w:eastAsia="標楷體"/>
          <w:b/>
          <w:bCs/>
          <w:sz w:val="28"/>
          <w:szCs w:val="28"/>
        </w:rPr>
      </w:pPr>
      <w:r w:rsidRPr="007B1955">
        <w:rPr>
          <w:rFonts w:ascii="標楷體" w:eastAsia="標楷體" w:hAnsi="標楷體" w:hint="eastAsia"/>
          <w:b/>
          <w:bCs/>
          <w:sz w:val="28"/>
          <w:szCs w:val="28"/>
        </w:rPr>
        <w:t>●未同時申請其他獎</w:t>
      </w:r>
      <w:r w:rsidR="00BB5C3B" w:rsidRPr="007B1955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Pr="007B1955">
        <w:rPr>
          <w:rFonts w:ascii="標楷體" w:eastAsia="標楷體" w:hAnsi="標楷體" w:hint="eastAsia"/>
          <w:b/>
          <w:bCs/>
          <w:sz w:val="28"/>
          <w:szCs w:val="28"/>
        </w:rPr>
        <w:t>助</w:t>
      </w:r>
      <w:r w:rsidR="00BB5C3B" w:rsidRPr="007B1955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7B1955">
        <w:rPr>
          <w:rFonts w:ascii="標楷體" w:eastAsia="標楷體" w:hAnsi="標楷體" w:hint="eastAsia"/>
          <w:b/>
          <w:bCs/>
          <w:sz w:val="28"/>
          <w:szCs w:val="28"/>
        </w:rPr>
        <w:t>學金</w:t>
      </w:r>
    </w:p>
    <w:p w14:paraId="2820A138" w14:textId="344FAAD6" w:rsidR="00E97DB9" w:rsidRPr="007B1955" w:rsidRDefault="00536AFF" w:rsidP="0069140C">
      <w:pPr>
        <w:spacing w:beforeLines="10" w:before="36" w:line="4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7B1955">
        <w:rPr>
          <w:rFonts w:ascii="標楷體" w:eastAsia="標楷體" w:hAnsi="標楷體" w:hint="eastAsia"/>
          <w:sz w:val="28"/>
          <w:szCs w:val="28"/>
        </w:rPr>
        <w:t>□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本人於本學期(自</w:t>
      </w:r>
      <w:r w:rsidR="00205F11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年</w:t>
      </w:r>
      <w:r w:rsidR="00205F11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月</w:t>
      </w:r>
      <w:r w:rsidR="00205F11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日起至</w:t>
      </w:r>
      <w:r w:rsidR="00205F11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年</w:t>
      </w:r>
      <w:r w:rsidR="00205F11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月</w:t>
      </w:r>
      <w:r w:rsidR="00205F11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日止)未同時申請</w:t>
      </w:r>
      <w:r w:rsidR="0074745F" w:rsidRPr="007B1955">
        <w:rPr>
          <w:rFonts w:ascii="標楷體" w:eastAsia="標楷體" w:hAnsi="標楷體" w:hint="eastAsia"/>
          <w:sz w:val="28"/>
          <w:szCs w:val="28"/>
        </w:rPr>
        <w:t>其他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獎</w:t>
      </w:r>
      <w:r w:rsidR="008B69B9" w:rsidRPr="007B1955">
        <w:rPr>
          <w:rFonts w:ascii="標楷體" w:eastAsia="標楷體" w:hAnsi="標楷體" w:hint="eastAsia"/>
          <w:sz w:val="28"/>
          <w:szCs w:val="28"/>
        </w:rPr>
        <w:t>(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助</w:t>
      </w:r>
      <w:r w:rsidR="008B69B9" w:rsidRPr="007B1955">
        <w:rPr>
          <w:rFonts w:ascii="標楷體" w:eastAsia="標楷體" w:hAnsi="標楷體" w:hint="eastAsia"/>
          <w:sz w:val="28"/>
          <w:szCs w:val="28"/>
        </w:rPr>
        <w:t>)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學金</w:t>
      </w:r>
      <w:r w:rsidR="00A74147" w:rsidRPr="007B1955">
        <w:rPr>
          <w:rFonts w:ascii="標楷體" w:eastAsia="標楷體" w:hAnsi="標楷體" w:hint="eastAsia"/>
          <w:sz w:val="28"/>
          <w:szCs w:val="28"/>
        </w:rPr>
        <w:t>；</w:t>
      </w:r>
      <w:r w:rsidR="000C5949" w:rsidRPr="007B1955">
        <w:rPr>
          <w:rFonts w:ascii="標楷體" w:eastAsia="標楷體" w:hAnsi="標楷體" w:hint="eastAsia"/>
          <w:sz w:val="28"/>
          <w:szCs w:val="28"/>
        </w:rPr>
        <w:t>若有不實或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在非切結期間已領取</w:t>
      </w:r>
      <w:r w:rsidR="008B69B9" w:rsidRPr="007B1955">
        <w:rPr>
          <w:rFonts w:ascii="標楷體" w:eastAsia="標楷體" w:hAnsi="標楷體" w:hint="eastAsia"/>
          <w:sz w:val="28"/>
          <w:szCs w:val="28"/>
        </w:rPr>
        <w:t>其他獎(助)學金</w:t>
      </w:r>
      <w:r w:rsidR="00A74147" w:rsidRPr="007B1955">
        <w:rPr>
          <w:rFonts w:ascii="標楷體" w:eastAsia="標楷體" w:hAnsi="標楷體" w:hint="eastAsia"/>
          <w:sz w:val="28"/>
          <w:szCs w:val="28"/>
        </w:rPr>
        <w:t>而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未誠實申報，</w:t>
      </w:r>
      <w:r w:rsidR="00BB5C3B" w:rsidRPr="007B1955">
        <w:rPr>
          <w:rFonts w:ascii="標楷體" w:eastAsia="標楷體" w:hAnsi="標楷體" w:hint="eastAsia"/>
          <w:sz w:val="28"/>
          <w:szCs w:val="28"/>
        </w:rPr>
        <w:t>將返還本獎(助)學金之全部款項，並承擔相關法律責任</w:t>
      </w:r>
      <w:r w:rsidR="00205F11" w:rsidRPr="007B1955">
        <w:rPr>
          <w:rFonts w:ascii="標楷體" w:eastAsia="標楷體" w:hAnsi="標楷體" w:hint="eastAsia"/>
          <w:sz w:val="28"/>
          <w:szCs w:val="28"/>
        </w:rPr>
        <w:t>。</w:t>
      </w:r>
      <w:r w:rsidR="00FF346E" w:rsidRPr="007B1955">
        <w:rPr>
          <w:rFonts w:ascii="標楷體" w:eastAsia="標楷體" w:hAnsi="標楷體" w:hint="eastAsia"/>
          <w:sz w:val="28"/>
          <w:szCs w:val="28"/>
        </w:rPr>
        <w:t>其他</w:t>
      </w:r>
      <w:r w:rsidR="00F071A4" w:rsidRPr="007B1955">
        <w:rPr>
          <w:rFonts w:ascii="標楷體" w:eastAsia="標楷體" w:hAnsi="標楷體" w:hint="eastAsia"/>
          <w:sz w:val="28"/>
          <w:szCs w:val="28"/>
        </w:rPr>
        <w:t>未盡事宜，將依</w:t>
      </w:r>
      <w:r w:rsidR="00CB405C" w:rsidRPr="007B1955">
        <w:rPr>
          <w:rFonts w:ascii="標楷體" w:eastAsia="標楷體" w:hAnsi="標楷體" w:hint="eastAsia"/>
          <w:sz w:val="28"/>
          <w:szCs w:val="28"/>
        </w:rPr>
        <w:t>設獎單位</w:t>
      </w:r>
      <w:r w:rsidR="00F071A4" w:rsidRPr="007B1955">
        <w:rPr>
          <w:rFonts w:ascii="標楷體" w:eastAsia="標楷體" w:hAnsi="標楷體" w:hint="eastAsia"/>
          <w:sz w:val="28"/>
          <w:szCs w:val="28"/>
        </w:rPr>
        <w:t>相關規定</w:t>
      </w:r>
      <w:r w:rsidR="003F645D" w:rsidRPr="007B1955">
        <w:rPr>
          <w:rFonts w:ascii="標楷體" w:eastAsia="標楷體" w:hAnsi="標楷體" w:hint="eastAsia"/>
          <w:sz w:val="28"/>
          <w:szCs w:val="28"/>
        </w:rPr>
        <w:t>辦理</w:t>
      </w:r>
      <w:r w:rsidR="009E03DB" w:rsidRPr="007B1955">
        <w:rPr>
          <w:rFonts w:ascii="標楷體" w:eastAsia="標楷體" w:hAnsi="標楷體" w:hint="eastAsia"/>
          <w:sz w:val="28"/>
          <w:szCs w:val="28"/>
        </w:rPr>
        <w:t>。</w:t>
      </w:r>
    </w:p>
    <w:p w14:paraId="13815216" w14:textId="194EB60B" w:rsidR="00AD7E96" w:rsidRPr="007B1955" w:rsidRDefault="00AD7E96" w:rsidP="00804EF2">
      <w:pPr>
        <w:spacing w:beforeLines="30" w:before="108" w:line="400" w:lineRule="exact"/>
        <w:ind w:leftChars="100" w:left="520" w:hangingChars="100" w:hanging="280"/>
        <w:rPr>
          <w:rFonts w:eastAsia="標楷體"/>
          <w:b/>
          <w:bCs/>
          <w:sz w:val="28"/>
          <w:szCs w:val="28"/>
        </w:rPr>
      </w:pPr>
      <w:r w:rsidRPr="007B1955">
        <w:rPr>
          <w:rFonts w:ascii="標楷體" w:eastAsia="標楷體" w:hAnsi="標楷體" w:hint="eastAsia"/>
          <w:b/>
          <w:bCs/>
          <w:sz w:val="28"/>
          <w:szCs w:val="28"/>
        </w:rPr>
        <w:t>●同時申請其他獎</w:t>
      </w:r>
      <w:r w:rsidR="00F071A4" w:rsidRPr="007B1955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Pr="007B1955">
        <w:rPr>
          <w:rFonts w:ascii="標楷體" w:eastAsia="標楷體" w:hAnsi="標楷體" w:hint="eastAsia"/>
          <w:b/>
          <w:bCs/>
          <w:sz w:val="28"/>
          <w:szCs w:val="28"/>
        </w:rPr>
        <w:t>助</w:t>
      </w:r>
      <w:r w:rsidR="00F071A4" w:rsidRPr="007B1955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7B1955">
        <w:rPr>
          <w:rFonts w:ascii="標楷體" w:eastAsia="標楷體" w:hAnsi="標楷體" w:hint="eastAsia"/>
          <w:b/>
          <w:bCs/>
          <w:sz w:val="28"/>
          <w:szCs w:val="28"/>
        </w:rPr>
        <w:t>學金</w:t>
      </w:r>
    </w:p>
    <w:p w14:paraId="72454C4E" w14:textId="7323844D" w:rsidR="009B089A" w:rsidRPr="007B1955" w:rsidRDefault="00536AFF" w:rsidP="0069140C">
      <w:pPr>
        <w:spacing w:beforeLines="10" w:before="36" w:line="4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7B1955">
        <w:rPr>
          <w:rFonts w:ascii="標楷體" w:eastAsia="標楷體" w:hAnsi="標楷體" w:hint="eastAsia"/>
          <w:sz w:val="28"/>
          <w:szCs w:val="28"/>
        </w:rPr>
        <w:t>□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本人於本學期(自</w:t>
      </w:r>
      <w:r w:rsidR="009B089A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年</w:t>
      </w:r>
      <w:r w:rsidR="009B089A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月</w:t>
      </w:r>
      <w:r w:rsidR="009B089A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日起至</w:t>
      </w:r>
      <w:r w:rsidR="009B089A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年</w:t>
      </w:r>
      <w:r w:rsidR="009B089A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月</w:t>
      </w:r>
      <w:r w:rsidR="009B089A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日止)同時申請其他</w:t>
      </w:r>
      <w:r w:rsidR="00E522B8" w:rsidRPr="007B1955">
        <w:rPr>
          <w:rFonts w:ascii="標楷體" w:eastAsia="標楷體" w:hAnsi="標楷體" w:hint="eastAsia"/>
          <w:sz w:val="28"/>
          <w:szCs w:val="28"/>
        </w:rPr>
        <w:t>獎(助)學金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，承諾如獲本獎學金，</w:t>
      </w:r>
      <w:r w:rsidR="00E96829" w:rsidRPr="007B1955">
        <w:rPr>
          <w:rFonts w:ascii="標楷體" w:eastAsia="標楷體" w:hAnsi="標楷體" w:hint="eastAsia"/>
          <w:sz w:val="28"/>
          <w:szCs w:val="28"/>
        </w:rPr>
        <w:t>將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自願放棄申領其他已申請但未核定或已獲</w:t>
      </w:r>
      <w:r w:rsidR="00AD7E96" w:rsidRPr="007B1955">
        <w:rPr>
          <w:rFonts w:ascii="標楷體" w:eastAsia="標楷體" w:hAnsi="標楷體" w:hint="eastAsia"/>
          <w:sz w:val="28"/>
          <w:szCs w:val="28"/>
        </w:rPr>
        <w:t>核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之</w:t>
      </w:r>
      <w:r w:rsidR="00E522B8" w:rsidRPr="007B1955">
        <w:rPr>
          <w:rFonts w:ascii="標楷體" w:eastAsia="標楷體" w:hAnsi="標楷體" w:hint="eastAsia"/>
          <w:sz w:val="28"/>
          <w:szCs w:val="28"/>
        </w:rPr>
        <w:t>獎(助)學金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；</w:t>
      </w:r>
      <w:r w:rsidR="000C5949" w:rsidRPr="007B1955">
        <w:rPr>
          <w:rFonts w:ascii="標楷體" w:eastAsia="標楷體" w:hAnsi="標楷體" w:hint="eastAsia"/>
          <w:sz w:val="28"/>
          <w:szCs w:val="28"/>
        </w:rPr>
        <w:t>若有不實或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在非切結期間已領取</w:t>
      </w:r>
      <w:r w:rsidR="00E96829" w:rsidRPr="007B1955">
        <w:rPr>
          <w:rFonts w:ascii="標楷體" w:eastAsia="標楷體" w:hAnsi="標楷體" w:hint="eastAsia"/>
          <w:sz w:val="28"/>
          <w:szCs w:val="28"/>
        </w:rPr>
        <w:t>其</w:t>
      </w:r>
      <w:r w:rsidR="00F071A4" w:rsidRPr="007B1955">
        <w:rPr>
          <w:rFonts w:ascii="標楷體" w:eastAsia="標楷體" w:hAnsi="標楷體" w:hint="eastAsia"/>
          <w:sz w:val="28"/>
          <w:szCs w:val="28"/>
        </w:rPr>
        <w:t>他</w:t>
      </w:r>
      <w:r w:rsidR="004D2CA3" w:rsidRPr="007B1955">
        <w:rPr>
          <w:rFonts w:ascii="標楷體" w:eastAsia="標楷體" w:hAnsi="標楷體" w:hint="eastAsia"/>
          <w:sz w:val="28"/>
          <w:szCs w:val="28"/>
        </w:rPr>
        <w:t>獎(助)學金</w:t>
      </w:r>
      <w:r w:rsidR="00A74147" w:rsidRPr="007B1955">
        <w:rPr>
          <w:rFonts w:ascii="標楷體" w:eastAsia="標楷體" w:hAnsi="標楷體" w:hint="eastAsia"/>
          <w:sz w:val="28"/>
          <w:szCs w:val="28"/>
        </w:rPr>
        <w:t>而</w:t>
      </w:r>
      <w:r w:rsidR="009B089A" w:rsidRPr="007B1955">
        <w:rPr>
          <w:rFonts w:ascii="標楷體" w:eastAsia="標楷體" w:hAnsi="標楷體" w:hint="eastAsia"/>
          <w:sz w:val="28"/>
          <w:szCs w:val="28"/>
        </w:rPr>
        <w:t>未誠實申報，</w:t>
      </w:r>
      <w:r w:rsidR="00936EF2" w:rsidRPr="007B1955">
        <w:rPr>
          <w:rFonts w:ascii="標楷體" w:eastAsia="標楷體" w:hAnsi="標楷體" w:hint="eastAsia"/>
          <w:sz w:val="28"/>
          <w:szCs w:val="28"/>
        </w:rPr>
        <w:t>將返還本獎(助)學金之全部款項，並承擔相關法律責任。</w:t>
      </w:r>
      <w:r w:rsidR="00FF346E" w:rsidRPr="007B1955">
        <w:rPr>
          <w:rFonts w:ascii="標楷體" w:eastAsia="標楷體" w:hAnsi="標楷體" w:hint="eastAsia"/>
          <w:sz w:val="28"/>
          <w:szCs w:val="28"/>
        </w:rPr>
        <w:t>其他</w:t>
      </w:r>
      <w:r w:rsidR="009E03DB" w:rsidRPr="007B1955">
        <w:rPr>
          <w:rFonts w:ascii="標楷體" w:eastAsia="標楷體" w:hAnsi="標楷體" w:hint="eastAsia"/>
          <w:sz w:val="28"/>
          <w:szCs w:val="28"/>
        </w:rPr>
        <w:t>未盡事宜，將依設獎單位相關規定</w:t>
      </w:r>
      <w:r w:rsidR="003F645D" w:rsidRPr="007B1955">
        <w:rPr>
          <w:rFonts w:ascii="標楷體" w:eastAsia="標楷體" w:hAnsi="標楷體" w:hint="eastAsia"/>
          <w:sz w:val="28"/>
          <w:szCs w:val="28"/>
        </w:rPr>
        <w:t>辦理</w:t>
      </w:r>
      <w:r w:rsidR="009E03DB" w:rsidRPr="007B1955">
        <w:rPr>
          <w:rFonts w:ascii="標楷體" w:eastAsia="標楷體" w:hAnsi="標楷體" w:hint="eastAsia"/>
          <w:sz w:val="28"/>
          <w:szCs w:val="28"/>
        </w:rPr>
        <w:t>。</w:t>
      </w:r>
    </w:p>
    <w:p w14:paraId="47F0D07A" w14:textId="513B0768" w:rsidR="00536AFF" w:rsidRPr="00613510" w:rsidRDefault="004E1E1C" w:rsidP="00835F12">
      <w:pPr>
        <w:spacing w:beforeLines="100" w:before="360" w:line="400" w:lineRule="exact"/>
        <w:ind w:leftChars="100" w:left="240" w:firstLineChars="1300" w:firstLine="3640"/>
        <w:rPr>
          <w:rFonts w:ascii="標楷體" w:eastAsia="標楷體" w:hAnsi="標楷體"/>
          <w:sz w:val="28"/>
          <w:szCs w:val="28"/>
        </w:rPr>
      </w:pPr>
      <w:r w:rsidRPr="007B1955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36AFF" w:rsidRPr="007B1955">
        <w:rPr>
          <w:rFonts w:ascii="標楷體" w:eastAsia="標楷體" w:hAnsi="標楷體" w:hint="eastAsia"/>
          <w:sz w:val="28"/>
          <w:szCs w:val="28"/>
        </w:rPr>
        <w:t>切結人：</w:t>
      </w:r>
      <w:r w:rsidR="00536AFF" w:rsidRPr="007B1955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536AFF" w:rsidRPr="007B1955">
        <w:rPr>
          <w:rFonts w:ascii="標楷體" w:eastAsia="標楷體" w:hAnsi="標楷體" w:hint="eastAsia"/>
          <w:sz w:val="28"/>
          <w:szCs w:val="28"/>
          <w:u w:val="single"/>
          <w:vertAlign w:val="subscript"/>
        </w:rPr>
        <w:t xml:space="preserve">     </w:t>
      </w:r>
      <w:r w:rsidR="00536AFF" w:rsidRPr="007B1955">
        <w:rPr>
          <w:rFonts w:ascii="標楷體" w:eastAsia="標楷體" w:hAnsi="標楷體" w:hint="eastAsia"/>
          <w:sz w:val="28"/>
          <w:szCs w:val="28"/>
          <w:vertAlign w:val="subscript"/>
        </w:rPr>
        <w:t xml:space="preserve"> （請</w:t>
      </w:r>
      <w:r w:rsidR="00536AFF" w:rsidRPr="00613510">
        <w:rPr>
          <w:rFonts w:ascii="標楷體" w:eastAsia="標楷體" w:hAnsi="標楷體" w:hint="eastAsia"/>
          <w:sz w:val="28"/>
          <w:szCs w:val="28"/>
          <w:vertAlign w:val="subscript"/>
        </w:rPr>
        <w:t>親筆簽名）</w:t>
      </w:r>
    </w:p>
    <w:p w14:paraId="7C7AA842" w14:textId="4447F6F9" w:rsidR="00536AFF" w:rsidRPr="00613510" w:rsidRDefault="00536AFF" w:rsidP="00804EF2">
      <w:pPr>
        <w:spacing w:line="400" w:lineRule="exact"/>
        <w:ind w:leftChars="-300" w:left="-720" w:rightChars="-300" w:right="-720"/>
        <w:rPr>
          <w:rFonts w:ascii="標楷體" w:eastAsia="標楷體" w:hAnsi="標楷體"/>
          <w:sz w:val="28"/>
          <w:szCs w:val="28"/>
          <w:vertAlign w:val="subscript"/>
        </w:rPr>
      </w:pPr>
      <w:r w:rsidRPr="00613510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587C33" w:rsidRPr="00613510">
        <w:rPr>
          <w:rFonts w:ascii="標楷體" w:eastAsia="標楷體" w:hAnsi="標楷體"/>
          <w:sz w:val="28"/>
          <w:szCs w:val="28"/>
        </w:rPr>
        <w:t xml:space="preserve"> </w:t>
      </w:r>
      <w:r w:rsidR="004E1E1C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13510">
        <w:rPr>
          <w:rFonts w:ascii="標楷體" w:eastAsia="標楷體" w:hAnsi="標楷體" w:hint="eastAsia"/>
          <w:sz w:val="28"/>
          <w:szCs w:val="28"/>
        </w:rPr>
        <w:t>聯絡電話：</w:t>
      </w:r>
      <w:r w:rsidRPr="00613510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613510">
        <w:rPr>
          <w:rFonts w:ascii="標楷體" w:eastAsia="標楷體" w:hAnsi="標楷體" w:hint="eastAsia"/>
          <w:sz w:val="28"/>
          <w:szCs w:val="28"/>
          <w:u w:val="single"/>
          <w:vertAlign w:val="subscript"/>
        </w:rPr>
        <w:t xml:space="preserve">  </w:t>
      </w:r>
      <w:r w:rsidRPr="00613510">
        <w:rPr>
          <w:rFonts w:ascii="標楷體" w:eastAsia="標楷體" w:hAnsi="標楷體" w:hint="eastAsia"/>
          <w:sz w:val="28"/>
          <w:szCs w:val="28"/>
          <w:vertAlign w:val="subscript"/>
        </w:rPr>
        <w:t xml:space="preserve"> </w:t>
      </w:r>
    </w:p>
    <w:p w14:paraId="0895D5A1" w14:textId="197157B9" w:rsidR="00536AFF" w:rsidRPr="00613510" w:rsidRDefault="00536AFF" w:rsidP="00D65C4A">
      <w:pPr>
        <w:spacing w:beforeLines="100" w:before="360" w:line="400" w:lineRule="exact"/>
        <w:ind w:right="2240"/>
        <w:jc w:val="center"/>
        <w:rPr>
          <w:rFonts w:ascii="標楷體" w:eastAsia="標楷體" w:hAnsi="標楷體"/>
          <w:sz w:val="28"/>
          <w:szCs w:val="28"/>
        </w:rPr>
      </w:pPr>
      <w:r w:rsidRPr="00613510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4E1E1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13510">
        <w:rPr>
          <w:rFonts w:ascii="標楷體" w:eastAsia="標楷體" w:hAnsi="標楷體" w:hint="eastAsia"/>
          <w:sz w:val="28"/>
          <w:szCs w:val="28"/>
        </w:rPr>
        <w:t>生輔組核章：</w:t>
      </w:r>
    </w:p>
    <w:p w14:paraId="344CB634" w14:textId="0853D16B" w:rsidR="00536AFF" w:rsidRPr="00613510" w:rsidRDefault="00536AFF" w:rsidP="00CD00DF">
      <w:pPr>
        <w:tabs>
          <w:tab w:val="left" w:pos="1070"/>
          <w:tab w:val="center" w:pos="4153"/>
        </w:tabs>
        <w:spacing w:beforeLines="400" w:before="1440" w:line="400" w:lineRule="exact"/>
        <w:ind w:leftChars="-300" w:left="-720" w:rightChars="-300" w:right="-720"/>
        <w:jc w:val="center"/>
        <w:rPr>
          <w:rFonts w:ascii="標楷體" w:eastAsia="標楷體" w:hAnsi="標楷體"/>
          <w:sz w:val="28"/>
          <w:szCs w:val="28"/>
        </w:rPr>
      </w:pPr>
      <w:r w:rsidRPr="00613510">
        <w:rPr>
          <w:rFonts w:ascii="標楷體" w:eastAsia="標楷體" w:hAnsi="標楷體" w:hint="eastAsia"/>
          <w:sz w:val="28"/>
          <w:szCs w:val="28"/>
        </w:rPr>
        <w:t xml:space="preserve">中 </w:t>
      </w:r>
      <w:r w:rsidRPr="00613510">
        <w:rPr>
          <w:rFonts w:ascii="標楷體" w:eastAsia="標楷體" w:hAnsi="標楷體"/>
          <w:sz w:val="28"/>
          <w:szCs w:val="28"/>
        </w:rPr>
        <w:t xml:space="preserve"> </w:t>
      </w:r>
      <w:r w:rsidRPr="00613510">
        <w:rPr>
          <w:rFonts w:ascii="標楷體" w:eastAsia="標楷體" w:hAnsi="標楷體" w:hint="eastAsia"/>
          <w:sz w:val="28"/>
          <w:szCs w:val="28"/>
        </w:rPr>
        <w:t xml:space="preserve">華 </w:t>
      </w:r>
      <w:r w:rsidRPr="00613510">
        <w:rPr>
          <w:rFonts w:ascii="標楷體" w:eastAsia="標楷體" w:hAnsi="標楷體"/>
          <w:sz w:val="28"/>
          <w:szCs w:val="28"/>
        </w:rPr>
        <w:t xml:space="preserve"> </w:t>
      </w:r>
      <w:r w:rsidRPr="00613510">
        <w:rPr>
          <w:rFonts w:ascii="標楷體" w:eastAsia="標楷體" w:hAnsi="標楷體" w:hint="eastAsia"/>
          <w:sz w:val="28"/>
          <w:szCs w:val="28"/>
        </w:rPr>
        <w:t xml:space="preserve">民  國  </w:t>
      </w:r>
      <w:r w:rsidRPr="00613510">
        <w:rPr>
          <w:rFonts w:ascii="標楷體" w:eastAsia="標楷體" w:hAnsi="標楷體"/>
          <w:sz w:val="28"/>
          <w:szCs w:val="28"/>
        </w:rPr>
        <w:t xml:space="preserve">     </w:t>
      </w:r>
      <w:r w:rsidRPr="00613510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613510">
        <w:rPr>
          <w:rFonts w:ascii="標楷體" w:eastAsia="標楷體" w:hAnsi="標楷體"/>
          <w:sz w:val="28"/>
          <w:szCs w:val="28"/>
        </w:rPr>
        <w:t xml:space="preserve">      </w:t>
      </w:r>
      <w:r w:rsidRPr="00613510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613510">
        <w:rPr>
          <w:rFonts w:ascii="標楷體" w:eastAsia="標楷體" w:hAnsi="標楷體"/>
          <w:sz w:val="28"/>
          <w:szCs w:val="28"/>
        </w:rPr>
        <w:t xml:space="preserve">      </w:t>
      </w:r>
      <w:r w:rsidRPr="00613510">
        <w:rPr>
          <w:rFonts w:ascii="標楷體" w:eastAsia="標楷體" w:hAnsi="標楷體" w:hint="eastAsia"/>
          <w:sz w:val="28"/>
          <w:szCs w:val="28"/>
        </w:rPr>
        <w:t>日</w:t>
      </w:r>
    </w:p>
    <w:sectPr w:rsidR="00536AFF" w:rsidRPr="00613510" w:rsidSect="00341920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16F0" w14:textId="77777777" w:rsidR="000D20F5" w:rsidRDefault="000D20F5">
      <w:r>
        <w:separator/>
      </w:r>
    </w:p>
  </w:endnote>
  <w:endnote w:type="continuationSeparator" w:id="0">
    <w:p w14:paraId="303608E2" w14:textId="77777777" w:rsidR="000D20F5" w:rsidRDefault="000D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E25" w14:textId="1926B307" w:rsidR="00FD0F42" w:rsidRPr="00985C30" w:rsidRDefault="00985C30" w:rsidP="002B4EFF">
    <w:pPr>
      <w:pStyle w:val="a5"/>
      <w:jc w:val="right"/>
      <w:rPr>
        <w:rFonts w:asciiTheme="minorEastAsia" w:eastAsiaTheme="minorEastAsia" w:hAnsiTheme="minorEastAsia"/>
      </w:rPr>
    </w:pPr>
    <w:r w:rsidRPr="00985C30">
      <w:rPr>
        <w:rFonts w:asciiTheme="minorEastAsia" w:eastAsiaTheme="minorEastAsia" w:hAnsiTheme="minorEastAsia"/>
      </w:rPr>
      <w:t xml:space="preserve">                                   </w:t>
    </w:r>
    <w:r w:rsidR="00B30E32" w:rsidRPr="00985C30">
      <w:rPr>
        <w:rFonts w:asciiTheme="minorEastAsia" w:eastAsiaTheme="minorEastAsia" w:hAnsiTheme="minorEastAsia"/>
      </w:rPr>
      <w:t>填寫完畢後，</w:t>
    </w:r>
    <w:r w:rsidRPr="00985C30">
      <w:rPr>
        <w:rFonts w:asciiTheme="minorEastAsia" w:eastAsiaTheme="minorEastAsia" w:hAnsiTheme="minorEastAsia"/>
      </w:rPr>
      <w:t>請</w:t>
    </w:r>
    <w:r w:rsidR="00B30E32" w:rsidRPr="00985C30">
      <w:rPr>
        <w:rFonts w:asciiTheme="minorEastAsia" w:eastAsiaTheme="minorEastAsia" w:hAnsiTheme="minorEastAsia"/>
      </w:rPr>
      <w:t>攜本</w:t>
    </w:r>
    <w:r w:rsidR="00087031">
      <w:rPr>
        <w:rFonts w:asciiTheme="minorEastAsia" w:eastAsiaTheme="minorEastAsia" w:hAnsiTheme="minorEastAsia" w:hint="eastAsia"/>
      </w:rPr>
      <w:t>表</w:t>
    </w:r>
    <w:r w:rsidR="00B30E32" w:rsidRPr="00985C30">
      <w:rPr>
        <w:rFonts w:asciiTheme="minorEastAsia" w:eastAsiaTheme="minorEastAsia" w:hAnsiTheme="minorEastAsia"/>
      </w:rPr>
      <w:t>至生輔組辦公室</w:t>
    </w:r>
    <w:r w:rsidR="002B4EFF">
      <w:rPr>
        <w:rFonts w:asciiTheme="minorEastAsia" w:eastAsiaTheme="minorEastAsia" w:hAnsiTheme="minorEastAsia" w:hint="eastAsia"/>
      </w:rPr>
      <w:t>用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4129" w14:textId="77777777" w:rsidR="000D20F5" w:rsidRDefault="000D20F5">
      <w:r>
        <w:separator/>
      </w:r>
    </w:p>
  </w:footnote>
  <w:footnote w:type="continuationSeparator" w:id="0">
    <w:p w14:paraId="74179029" w14:textId="77777777" w:rsidR="000D20F5" w:rsidRDefault="000D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BF73" w14:textId="45A3986E" w:rsidR="00D15920" w:rsidRDefault="000D20F5">
    <w:pPr>
      <w:pStyle w:val="a3"/>
    </w:pPr>
    <w:r>
      <w:rPr>
        <w:noProof/>
      </w:rPr>
      <w:pict w14:anchorId="301B8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700001" o:spid="_x0000_s2059" type="#_x0000_t75" style="position:absolute;margin-left:0;margin-top:0;width:354.35pt;height:354.35pt;z-index:-251657216;mso-position-horizontal:center;mso-position-horizontal-relative:margin;mso-position-vertical:center;mso-position-vertical-relative:margin" o:allowincell="f">
          <v:imagedata r:id="rId1" o:title="校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13E8" w14:textId="35DE27D1" w:rsidR="00FD0F42" w:rsidRDefault="000D20F5" w:rsidP="00405F1E">
    <w:pPr>
      <w:pStyle w:val="a3"/>
      <w:jc w:val="right"/>
    </w:pPr>
    <w:r>
      <w:rPr>
        <w:noProof/>
      </w:rPr>
      <w:pict w14:anchorId="71793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700002" o:spid="_x0000_s2060" type="#_x0000_t75" style="position:absolute;left:0;text-align:left;margin-left:0;margin-top:0;width:354.35pt;height:354.35pt;z-index:-251656192;mso-position-horizontal:center;mso-position-horizontal-relative:margin;mso-position-vertical:center;mso-position-vertical-relative:margin" o:allowincell="f">
          <v:imagedata r:id="rId1" o:title="校印" gain="19661f" blacklevel="26214f"/>
          <w10:wrap anchorx="margin" anchory="margin"/>
        </v:shape>
      </w:pict>
    </w:r>
    <w:r w:rsidR="00B30E32">
      <w:rPr>
        <w:rFonts w:hint="eastAsia"/>
      </w:rPr>
      <w:t>獎學金切結書</w:t>
    </w:r>
    <w:r w:rsidR="00B30E32">
      <w:rPr>
        <w:rFonts w:hint="eastAsia"/>
      </w:rPr>
      <w:t>11</w:t>
    </w:r>
    <w:r w:rsidR="00004D44">
      <w:rPr>
        <w:rFonts w:hint="eastAsia"/>
      </w:rPr>
      <w:t>3</w:t>
    </w:r>
    <w:r w:rsidR="00B30E32">
      <w:rPr>
        <w:rFonts w:hint="eastAsia"/>
      </w:rPr>
      <w:t>.</w:t>
    </w:r>
    <w:r w:rsidR="00004D44">
      <w:rPr>
        <w:rFonts w:hint="eastAsia"/>
      </w:rPr>
      <w:t>7</w:t>
    </w:r>
    <w:r w:rsidR="00B30E32">
      <w:rPr>
        <w:rFonts w:hint="eastAsia"/>
      </w:rPr>
      <w:t>.</w:t>
    </w:r>
    <w:r w:rsidR="007B1955">
      <w:rPr>
        <w:rFonts w:hint="eastAsia"/>
      </w:rPr>
      <w:t>24</w:t>
    </w:r>
    <w:r w:rsidR="00B30E32">
      <w:rPr>
        <w:rFonts w:hint="eastAsia"/>
      </w:rPr>
      <w:t>修訂</w:t>
    </w:r>
  </w:p>
  <w:p w14:paraId="646EA94F" w14:textId="0BF0B860" w:rsidR="00FD0F42" w:rsidRDefault="000D20F5" w:rsidP="00405F1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6DA3" w14:textId="650B9310" w:rsidR="00D15920" w:rsidRDefault="000D20F5">
    <w:pPr>
      <w:pStyle w:val="a3"/>
    </w:pPr>
    <w:r>
      <w:rPr>
        <w:noProof/>
      </w:rPr>
      <w:pict w14:anchorId="0815C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700000" o:spid="_x0000_s2058" type="#_x0000_t75" style="position:absolute;margin-left:0;margin-top:0;width:354.35pt;height:354.35pt;z-index:-251658240;mso-position-horizontal:center;mso-position-horizontal-relative:margin;mso-position-vertical:center;mso-position-vertical-relative:margin" o:allowincell="f">
          <v:imagedata r:id="rId1" o:title="校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09"/>
    <w:rsid w:val="000012AD"/>
    <w:rsid w:val="00004D44"/>
    <w:rsid w:val="000761D4"/>
    <w:rsid w:val="00087031"/>
    <w:rsid w:val="000C5122"/>
    <w:rsid w:val="000C5949"/>
    <w:rsid w:val="000C643D"/>
    <w:rsid w:val="000D20F5"/>
    <w:rsid w:val="000E6861"/>
    <w:rsid w:val="00123156"/>
    <w:rsid w:val="00125301"/>
    <w:rsid w:val="0013255B"/>
    <w:rsid w:val="00141F09"/>
    <w:rsid w:val="0019478A"/>
    <w:rsid w:val="00196F78"/>
    <w:rsid w:val="001B5E1C"/>
    <w:rsid w:val="001E5054"/>
    <w:rsid w:val="00205F11"/>
    <w:rsid w:val="0021301B"/>
    <w:rsid w:val="002B4EFF"/>
    <w:rsid w:val="002D2D28"/>
    <w:rsid w:val="002D785E"/>
    <w:rsid w:val="002F767A"/>
    <w:rsid w:val="0030412F"/>
    <w:rsid w:val="00341920"/>
    <w:rsid w:val="00352596"/>
    <w:rsid w:val="00352816"/>
    <w:rsid w:val="00391823"/>
    <w:rsid w:val="003938EE"/>
    <w:rsid w:val="003C61A8"/>
    <w:rsid w:val="003F645D"/>
    <w:rsid w:val="004143BF"/>
    <w:rsid w:val="00416279"/>
    <w:rsid w:val="004A1D6E"/>
    <w:rsid w:val="004A2A6E"/>
    <w:rsid w:val="004B6A05"/>
    <w:rsid w:val="004D2CA3"/>
    <w:rsid w:val="004E1E1C"/>
    <w:rsid w:val="004F3105"/>
    <w:rsid w:val="00532B81"/>
    <w:rsid w:val="00536AFF"/>
    <w:rsid w:val="00587A87"/>
    <w:rsid w:val="00587C33"/>
    <w:rsid w:val="005A1094"/>
    <w:rsid w:val="005B63A1"/>
    <w:rsid w:val="00613510"/>
    <w:rsid w:val="00622E94"/>
    <w:rsid w:val="0069140C"/>
    <w:rsid w:val="006B1575"/>
    <w:rsid w:val="006D1C2C"/>
    <w:rsid w:val="006D4FFA"/>
    <w:rsid w:val="00717C4E"/>
    <w:rsid w:val="00721BD6"/>
    <w:rsid w:val="00740CBF"/>
    <w:rsid w:val="0074745F"/>
    <w:rsid w:val="00747A26"/>
    <w:rsid w:val="00767657"/>
    <w:rsid w:val="007811B6"/>
    <w:rsid w:val="007B1955"/>
    <w:rsid w:val="007B6247"/>
    <w:rsid w:val="007E39BD"/>
    <w:rsid w:val="007F6246"/>
    <w:rsid w:val="00804EF2"/>
    <w:rsid w:val="00831BF6"/>
    <w:rsid w:val="00835F12"/>
    <w:rsid w:val="0085270A"/>
    <w:rsid w:val="00855B60"/>
    <w:rsid w:val="008605C3"/>
    <w:rsid w:val="00860CCD"/>
    <w:rsid w:val="0087608C"/>
    <w:rsid w:val="00884E94"/>
    <w:rsid w:val="008B48AD"/>
    <w:rsid w:val="008B69B9"/>
    <w:rsid w:val="008D380F"/>
    <w:rsid w:val="00910FB5"/>
    <w:rsid w:val="0093541A"/>
    <w:rsid w:val="00936EF2"/>
    <w:rsid w:val="0095608F"/>
    <w:rsid w:val="00970F59"/>
    <w:rsid w:val="00981E40"/>
    <w:rsid w:val="00985C30"/>
    <w:rsid w:val="00992550"/>
    <w:rsid w:val="009B089A"/>
    <w:rsid w:val="009E03DB"/>
    <w:rsid w:val="00A44626"/>
    <w:rsid w:val="00A74147"/>
    <w:rsid w:val="00A90CDE"/>
    <w:rsid w:val="00A90FCE"/>
    <w:rsid w:val="00AA2E53"/>
    <w:rsid w:val="00AC7F0B"/>
    <w:rsid w:val="00AD7E96"/>
    <w:rsid w:val="00B302C0"/>
    <w:rsid w:val="00B30E32"/>
    <w:rsid w:val="00B44ABB"/>
    <w:rsid w:val="00B56935"/>
    <w:rsid w:val="00B82029"/>
    <w:rsid w:val="00B9045E"/>
    <w:rsid w:val="00BB5C3B"/>
    <w:rsid w:val="00C57DEA"/>
    <w:rsid w:val="00C7582F"/>
    <w:rsid w:val="00C85525"/>
    <w:rsid w:val="00CB405C"/>
    <w:rsid w:val="00CC02E4"/>
    <w:rsid w:val="00CD00DF"/>
    <w:rsid w:val="00CD459D"/>
    <w:rsid w:val="00CF3C57"/>
    <w:rsid w:val="00D36F0E"/>
    <w:rsid w:val="00D65C4A"/>
    <w:rsid w:val="00D975E4"/>
    <w:rsid w:val="00DB07C5"/>
    <w:rsid w:val="00DD6024"/>
    <w:rsid w:val="00DF6E6D"/>
    <w:rsid w:val="00E522B8"/>
    <w:rsid w:val="00E52761"/>
    <w:rsid w:val="00E57DC0"/>
    <w:rsid w:val="00E623CA"/>
    <w:rsid w:val="00E96829"/>
    <w:rsid w:val="00E97DB9"/>
    <w:rsid w:val="00EA0916"/>
    <w:rsid w:val="00EA4AFB"/>
    <w:rsid w:val="00EB4A8C"/>
    <w:rsid w:val="00EF3016"/>
    <w:rsid w:val="00F06F6A"/>
    <w:rsid w:val="00F071A4"/>
    <w:rsid w:val="00F154B5"/>
    <w:rsid w:val="00F40107"/>
    <w:rsid w:val="00F406FC"/>
    <w:rsid w:val="00FA0627"/>
    <w:rsid w:val="00FD77B5"/>
    <w:rsid w:val="00FE5C31"/>
    <w:rsid w:val="00FF346E"/>
    <w:rsid w:val="00FF3F0E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18B3A13"/>
  <w15:chartTrackingRefBased/>
  <w15:docId w15:val="{81B9CCB2-D8EC-4A49-985D-AE254025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41F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141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41F09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A1D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1D6E"/>
  </w:style>
  <w:style w:type="character" w:customStyle="1" w:styleId="a9">
    <w:name w:val="註解文字 字元"/>
    <w:basedOn w:val="a0"/>
    <w:link w:val="a8"/>
    <w:uiPriority w:val="99"/>
    <w:semiHidden/>
    <w:rsid w:val="004A1D6E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1D6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A1D6E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1D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3A9F-272A-4425-A17E-78FD301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曾資敏</cp:lastModifiedBy>
  <cp:revision>49</cp:revision>
  <cp:lastPrinted>2024-07-27T04:01:00Z</cp:lastPrinted>
  <dcterms:created xsi:type="dcterms:W3CDTF">2024-07-10T07:00:00Z</dcterms:created>
  <dcterms:modified xsi:type="dcterms:W3CDTF">2024-07-29T02:18:00Z</dcterms:modified>
</cp:coreProperties>
</file>